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40531_160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e2636e30923481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4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e2636e3092348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